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2462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62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6431          DIČ:  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7C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77C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právnych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462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2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2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62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62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2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62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2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462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62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462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7C37">
        <w:rPr>
          <w:rFonts w:cs="Arial"/>
          <w:szCs w:val="22"/>
        </w:rPr>
        <w:t>17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95FB9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 %</w:t>
            </w: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</w:tr>
      <w:tr w:rsidR="00D95FB9" w:rsidRPr="003E7910" w:rsidTr="002462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</w:tr>
      <w:tr w:rsidR="00D95FB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</w:tr>
      <w:tr w:rsidR="00D95FB9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</w:tr>
      <w:tr w:rsidR="00D95FB9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FB9" w:rsidRPr="003E7910" w:rsidRDefault="00D95FB9" w:rsidP="00D95F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FB9" w:rsidRPr="003E7910" w:rsidRDefault="00D95FB9" w:rsidP="00D95FB9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D95FB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>: Dňa 2.1.2025 boli doúčtované odpisy za rok 2024 vo výške 90 eur, čím bol znížený účtovný hospodársky výsledok. Chyba bola spôsobená preklepom pri účtovaní v roku 2024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4624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4624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4624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4624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1</w:t>
            </w: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8</w:t>
            </w: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6244" w:rsidRPr="003F477D" w:rsidTr="0024624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7</w:t>
            </w:r>
          </w:p>
        </w:tc>
      </w:tr>
      <w:tr w:rsidR="00E916CF" w:rsidRPr="003F477D" w:rsidTr="0024624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24624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4624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4624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4624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4624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46244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46244" w:rsidRPr="003F477D" w:rsidTr="0024624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3</w:t>
            </w:r>
          </w:p>
        </w:tc>
      </w:tr>
      <w:tr w:rsidR="00246244" w:rsidRPr="003F477D" w:rsidTr="0024624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244" w:rsidRPr="003F477D" w:rsidRDefault="00246244" w:rsidP="00246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5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ED4F2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F21" w:rsidRPr="003F477D" w:rsidTr="00ED4F2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</w:tr>
      <w:tr w:rsidR="00ED4F21" w:rsidRPr="003F477D" w:rsidTr="00ED4F2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9</w:t>
            </w:r>
          </w:p>
        </w:tc>
        <w:tc>
          <w:tcPr>
            <w:tcW w:w="2405" w:type="dxa"/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1</w:t>
            </w:r>
          </w:p>
        </w:tc>
      </w:tr>
      <w:tr w:rsidR="00ED4F21" w:rsidRPr="003F477D" w:rsidTr="00ED4F2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D4F21" w:rsidRPr="003F477D" w:rsidTr="00ED4F2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D4F21" w:rsidRPr="003F477D" w:rsidTr="00ED4F2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D4F21" w:rsidRPr="00765556" w:rsidRDefault="00ED4F21" w:rsidP="00ED4F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D4F2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4F2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D4F21" w:rsidRDefault="00ED4F21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ED4F21">
              <w:rPr>
                <w:szCs w:val="22"/>
              </w:rPr>
              <w:t>78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D4F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384</w:t>
            </w:r>
          </w:p>
        </w:tc>
      </w:tr>
      <w:tr w:rsidR="00ED4F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D4F21" w:rsidRPr="003F477D" w:rsidRDefault="00ED4F21" w:rsidP="00ED4F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3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46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646CF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646CF">
              <w:rPr>
                <w:szCs w:val="22"/>
              </w:rPr>
              <w:t>28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46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 4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646C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646C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646C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9C21AB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9C21AB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6CF" w:rsidRPr="009C21AB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</w:p>
        </w:tc>
      </w:tr>
      <w:tr w:rsidR="001646CF" w:rsidRPr="003F477D" w:rsidTr="001646C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646CF" w:rsidRPr="003F477D" w:rsidRDefault="001646CF" w:rsidP="0016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6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6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8767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8767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8767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6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67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6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bookmarkStart w:id="0" w:name="_GoBack"/>
            <w:bookmarkEnd w:id="0"/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671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1</w:t>
            </w:r>
          </w:p>
        </w:tc>
      </w:tr>
      <w:tr w:rsidR="00C87671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87671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671" w:rsidRPr="003F477D" w:rsidRDefault="00C87671" w:rsidP="00C8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</w:t>
            </w:r>
          </w:p>
        </w:tc>
      </w:tr>
      <w:tr w:rsidR="0003344F" w:rsidRPr="003F477D" w:rsidTr="00C8767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8767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39" w:rsidRDefault="001D2439" w:rsidP="00107589">
      <w:pPr>
        <w:spacing w:after="0" w:line="240" w:lineRule="auto"/>
      </w:pPr>
      <w:r>
        <w:separator/>
      </w:r>
    </w:p>
  </w:endnote>
  <w:endnote w:type="continuationSeparator" w:id="0">
    <w:p w:rsidR="001D2439" w:rsidRDefault="001D24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4" w:rsidRPr="00981468" w:rsidRDefault="002462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8767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39" w:rsidRDefault="001D2439" w:rsidP="00107589">
      <w:pPr>
        <w:spacing w:after="0" w:line="240" w:lineRule="auto"/>
      </w:pPr>
      <w:r>
        <w:separator/>
      </w:r>
    </w:p>
  </w:footnote>
  <w:footnote w:type="continuationSeparator" w:id="0">
    <w:p w:rsidR="001D2439" w:rsidRDefault="001D24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462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6244" w:rsidRPr="003F477D" w:rsidRDefault="002462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6244" w:rsidRPr="003F477D" w:rsidRDefault="002462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6244" w:rsidRPr="004268D2" w:rsidRDefault="0024624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44" w:rsidRPr="004268D2" w:rsidRDefault="0024624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6CF"/>
    <w:rsid w:val="00166B3A"/>
    <w:rsid w:val="00180DE8"/>
    <w:rsid w:val="00186CFF"/>
    <w:rsid w:val="001923C8"/>
    <w:rsid w:val="001A61FB"/>
    <w:rsid w:val="001A6B11"/>
    <w:rsid w:val="001D243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244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D3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C3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67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FB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F2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76A067-013E-46E7-805F-7815BC1A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3033-159F-4F90-AD13-5C38C94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4695</Words>
  <Characters>2676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6</cp:revision>
  <cp:lastPrinted>2015-01-27T14:36:00Z</cp:lastPrinted>
  <dcterms:created xsi:type="dcterms:W3CDTF">2026-03-28T13:04:00Z</dcterms:created>
  <dcterms:modified xsi:type="dcterms:W3CDTF">2026-03-28T13:26:00Z</dcterms:modified>
</cp:coreProperties>
</file>